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55F" w:rsidRPr="007F6168" w:rsidRDefault="006D555F" w:rsidP="007F616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7F6168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="007F6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6168">
        <w:rPr>
          <w:rFonts w:ascii="Times New Roman" w:eastAsia="Times New Roman" w:hAnsi="Times New Roman" w:cs="Times New Roman"/>
          <w:sz w:val="24"/>
          <w:szCs w:val="24"/>
        </w:rPr>
        <w:t>для членов информационно-пропагандистских групп</w:t>
      </w:r>
    </w:p>
    <w:p w:rsidR="006D555F" w:rsidRPr="007F6168" w:rsidRDefault="006D555F" w:rsidP="007F61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6168">
        <w:rPr>
          <w:rFonts w:ascii="Times New Roman" w:eastAsia="Times New Roman" w:hAnsi="Times New Roman" w:cs="Times New Roman"/>
          <w:sz w:val="24"/>
          <w:szCs w:val="24"/>
        </w:rPr>
        <w:t>(январь 2023 г.)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D555F" w:rsidRPr="002240C1" w:rsidRDefault="006D555F" w:rsidP="00CE7D0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  <w:r w:rsidR="00CE7D0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  <w:r w:rsidR="00CE7D0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:rsidR="007F6168" w:rsidRDefault="007F6168" w:rsidP="00286E7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актика подтвердила способность белорусской науки решать прорывные задачи. Наша страна заметно продвинулась в нанотехнологиях, атомной и возобновляемой энергетике, аэрокосмической отрасли, искусственном интеллекте, цифровизации и роботизации, биотехнологиях и фармацевтике,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машин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>- и приборостроении, точном земледелии, создании новых лекарств и методик в здравоохранении и многих других областях.</w:t>
      </w:r>
    </w:p>
    <w:p w:rsidR="004367CE" w:rsidRPr="005C0E79" w:rsidRDefault="007F6168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6168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286E71" w:rsidRPr="007F616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286E71" w:rsidRPr="002240C1">
        <w:rPr>
          <w:rFonts w:ascii="Times New Roman" w:hAnsi="Times New Roman" w:cs="Times New Roman"/>
          <w:b/>
          <w:sz w:val="30"/>
          <w:szCs w:val="30"/>
        </w:rPr>
        <w:t>условиях современных вызовов и угроз, беспрецедентного санкционного давления на нашу страну научные разработки востребованы как никогда:</w:t>
      </w:r>
      <w:r w:rsidR="00286E71"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="00286E71"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="00286E71"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="00286E71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86E71"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="00286E71" w:rsidRPr="005C0E79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t>КАДРОВЫЙ НАУЧНЫЙ ПОТЕНЦИАЛ</w:t>
      </w:r>
    </w:p>
    <w:p w:rsidR="00113124" w:rsidRPr="002240C1" w:rsidRDefault="00D85E13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:rsidR="007F6168" w:rsidRDefault="007F6168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7F6168" w:rsidRDefault="007F6168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D17F5B" w:rsidRPr="002240C1" w:rsidRDefault="00B11A8C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B11A8C">
        <w:rPr>
          <w:rFonts w:ascii="Times New Roman" w:hAnsi="Times New Roman" w:cs="Times New Roman"/>
          <w:sz w:val="30"/>
          <w:szCs w:val="30"/>
        </w:rPr>
        <w:lastRenderedPageBreak/>
        <w:t xml:space="preserve">В Беларуси работают </w:t>
      </w:r>
      <w:r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в области трансплантологии органов и тканей (Минский научно-практический центр хирургии, трансплантологии и гематологии, руководитель – </w:t>
      </w:r>
      <w:r w:rsidR="00B42076">
        <w:rPr>
          <w:rFonts w:ascii="Times New Roman" w:hAnsi="Times New Roman" w:cs="Times New Roman"/>
          <w:sz w:val="30"/>
          <w:szCs w:val="30"/>
        </w:rPr>
        <w:t>академик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Румм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О.О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Б.И.Степанова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Килин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С.Я.); 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Федосюк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В.М.);</w:t>
      </w:r>
    </w:p>
    <w:p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proofErr w:type="spellStart"/>
      <w:r w:rsidR="005A7446" w:rsidRPr="002240C1">
        <w:rPr>
          <w:rFonts w:ascii="Times New Roman" w:hAnsi="Times New Roman" w:cs="Times New Roman"/>
          <w:sz w:val="30"/>
          <w:szCs w:val="30"/>
        </w:rPr>
        <w:t>Кульчицкий</w:t>
      </w:r>
      <w:proofErr w:type="spellEnd"/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В.А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</w:t>
      </w:r>
      <w:r w:rsidR="00B4207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член-корреспонденты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Гурский Л.И.</w:t>
      </w:r>
      <w:r w:rsidR="0064511E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Точицкий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>ственную 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:rsidR="0036333B" w:rsidRPr="002240C1" w:rsidRDefault="00D359C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:rsidR="0036333B" w:rsidRPr="002240C1" w:rsidRDefault="0036333B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К(Т)Р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:rsidR="002C5D90" w:rsidRDefault="002C5D90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</w:p>
    <w:p w:rsidR="002C5D90" w:rsidRDefault="002C5D90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</w:p>
    <w:p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lastRenderedPageBreak/>
        <w:t>2. ПРИОРИТЕТНЫЕ НАПРАВЛЕНИЯ НАУЧНЫХ ИССЛЕДОВАНИЙ</w:t>
      </w:r>
    </w:p>
    <w:p w:rsidR="00A73965" w:rsidRPr="00594E95" w:rsidRDefault="00265417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:rsidR="00A73965" w:rsidRPr="002240C1" w:rsidRDefault="002C5D90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A73965"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="00A73965"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="00A73965"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:rsidR="00A73965" w:rsidRPr="002240C1" w:rsidRDefault="002C5D90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A73965"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:rsidR="00A73965" w:rsidRPr="002240C1" w:rsidRDefault="002C5D90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A73965"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:rsidR="00A73965" w:rsidRPr="002240C1" w:rsidRDefault="002C5D90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- </w:t>
      </w:r>
      <w:r w:rsidR="00A73965"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="00A73965"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:rsidR="00A73965" w:rsidRPr="002240C1" w:rsidRDefault="002C5D90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A73965"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:rsidR="00A73965" w:rsidRPr="002240C1" w:rsidRDefault="002C5D90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A73965"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:rsidR="00B33011" w:rsidRPr="00C11356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:rsidR="00BA0754" w:rsidRPr="00861A2E" w:rsidRDefault="00BA0754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произведено продукции на сумму 1,99 млрд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:rsidR="006901CF" w:rsidRPr="00C11356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:rsidR="006901CF" w:rsidRPr="00861A2E" w:rsidRDefault="006901CF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Pr="00861A2E">
        <w:rPr>
          <w:spacing w:val="-6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>12 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Pr="00FF399B">
        <w:rPr>
          <w:rFonts w:ascii="Times New Roman" w:hAnsi="Times New Roman"/>
          <w:sz w:val="30"/>
          <w:szCs w:val="30"/>
        </w:rPr>
        <w:t>–</w:t>
      </w:r>
      <w:r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Pr="00861A2E">
        <w:rPr>
          <w:sz w:val="30"/>
          <w:szCs w:val="30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 xml:space="preserve">ГПНИ </w:t>
      </w:r>
      <w:r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на сумму 9,5 млн рублей.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Экспорт в 2021 году составил 2,3 млн долларов США.</w:t>
      </w:r>
    </w:p>
    <w:p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2C5D90" w:rsidRDefault="002C5D90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</w:p>
    <w:p w:rsidR="002C5D90" w:rsidRDefault="002C5D90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</w:p>
    <w:p w:rsidR="0085115C" w:rsidRPr="00525537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:rsidR="003B77EF" w:rsidRPr="002240C1" w:rsidRDefault="00525537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:rsidR="002D5415" w:rsidRDefault="002D5415" w:rsidP="002C5D9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государства. </w:t>
      </w:r>
      <w:r>
        <w:rPr>
          <w:rFonts w:ascii="Times New Roman" w:hAnsi="Times New Roman"/>
          <w:spacing w:val="-4"/>
          <w:sz w:val="30"/>
          <w:szCs w:val="30"/>
        </w:rPr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2C5D90">
        <w:rPr>
          <w:rFonts w:ascii="Times New Roman" w:hAnsi="Times New Roman"/>
          <w:b/>
          <w:spacing w:val="-4"/>
          <w:sz w:val="30"/>
          <w:szCs w:val="30"/>
        </w:rPr>
        <w:t>.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>(до 208,1 млн долларов США). Удельный вес экспорта в объеме производства составил 28,3%.</w:t>
      </w:r>
    </w:p>
    <w:p w:rsidR="002C5D90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</w:t>
      </w:r>
      <w:r w:rsidR="002C5D90">
        <w:rPr>
          <w:rFonts w:ascii="Times New Roman" w:hAnsi="Times New Roman" w:cs="Times New Roman"/>
          <w:sz w:val="30"/>
          <w:szCs w:val="30"/>
        </w:rPr>
        <w:t>.</w:t>
      </w:r>
    </w:p>
    <w:p w:rsidR="002C5D90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="002C5D90">
        <w:rPr>
          <w:rFonts w:ascii="Times New Roman" w:hAnsi="Times New Roman" w:cs="Times New Roman"/>
          <w:b/>
          <w:sz w:val="30"/>
          <w:szCs w:val="30"/>
        </w:rPr>
        <w:t>.</w:t>
      </w:r>
    </w:p>
    <w:p w:rsidR="002C5D90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УП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Унитехпром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="002C5D90">
        <w:rPr>
          <w:rFonts w:ascii="Times New Roman" w:hAnsi="Times New Roman" w:cs="Times New Roman"/>
          <w:b/>
          <w:sz w:val="30"/>
          <w:szCs w:val="30"/>
        </w:rPr>
        <w:t>.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C5D90" w:rsidRDefault="00B102C6" w:rsidP="002C5D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>лекарственного средства ”</w:t>
      </w:r>
      <w:proofErr w:type="spellStart"/>
      <w:r w:rsidR="004B30FE" w:rsidRPr="002240C1">
        <w:rPr>
          <w:rFonts w:ascii="Times New Roman" w:hAnsi="Times New Roman" w:cs="Times New Roman"/>
          <w:b/>
          <w:sz w:val="30"/>
          <w:szCs w:val="30"/>
        </w:rPr>
        <w:t>Авопрост</w:t>
      </w:r>
      <w:proofErr w:type="spellEnd"/>
      <w:r w:rsidR="004B30FE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</w:t>
      </w:r>
      <w:r w:rsidR="002C5D90">
        <w:rPr>
          <w:rFonts w:ascii="Times New Roman" w:hAnsi="Times New Roman" w:cs="Times New Roman"/>
          <w:sz w:val="30"/>
          <w:szCs w:val="30"/>
        </w:rPr>
        <w:t>.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B77EF" w:rsidRPr="002240C1" w:rsidRDefault="00525537" w:rsidP="002C5D9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:rsidR="002D5415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>
        <w:rPr>
          <w:rFonts w:ascii="Times New Roman" w:hAnsi="Times New Roman"/>
          <w:sz w:val="30"/>
          <w:szCs w:val="30"/>
        </w:rPr>
        <w:t xml:space="preserve">в Беларуси </w:t>
      </w:r>
      <w:r w:rsidRPr="002D5415">
        <w:rPr>
          <w:rFonts w:ascii="Times New Roman" w:hAnsi="Times New Roman"/>
          <w:sz w:val="30"/>
          <w:szCs w:val="30"/>
        </w:rPr>
        <w:t>решена проблема продовольственной безопасности. Мы стали не только самодостаточной в этом отношении, но и экспортно ориентированной стра</w:t>
      </w:r>
      <w:r>
        <w:rPr>
          <w:rFonts w:ascii="Times New Roman" w:hAnsi="Times New Roman"/>
          <w:sz w:val="30"/>
          <w:szCs w:val="30"/>
        </w:rPr>
        <w:t xml:space="preserve">ной. </w:t>
      </w:r>
      <w:r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:rsidR="00F17AE6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голштинская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lastRenderedPageBreak/>
        <w:t xml:space="preserve">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proofErr w:type="spellEnd"/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о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szCs w:val="30"/>
        </w:rPr>
      </w:pPr>
      <w:r w:rsidRPr="002240C1">
        <w:rPr>
          <w:szCs w:val="30"/>
        </w:rPr>
        <w:t>В Беларуси продолжаются комплексные работы по созданию</w:t>
      </w:r>
      <w:r w:rsidRPr="002240C1">
        <w:rPr>
          <w:b/>
          <w:szCs w:val="30"/>
        </w:rPr>
        <w:t xml:space="preserve"> электрических и беспилотных транспортных средств </w:t>
      </w:r>
      <w:r w:rsidRPr="002240C1">
        <w:rPr>
          <w:szCs w:val="30"/>
        </w:rPr>
        <w:t>на основе внедрения современных разработок в области микроэлектроники, приборостроения и информационных технологий. Среди них по итогам 2021–2022 гг.: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</w:t>
      </w:r>
      <w:proofErr w:type="spellStart"/>
      <w:r w:rsidRPr="002240C1">
        <w:rPr>
          <w:bCs/>
          <w:szCs w:val="30"/>
        </w:rPr>
        <w:t>дизель-троллейвозного</w:t>
      </w:r>
      <w:proofErr w:type="spellEnd"/>
      <w:r w:rsidRPr="002240C1">
        <w:rPr>
          <w:bCs/>
          <w:szCs w:val="30"/>
        </w:rPr>
        <w:t xml:space="preserve"> типа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батареями и системой рекуперации энергии. Большинство комплектующих 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 xml:space="preserve">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proofErr w:type="spellStart"/>
      <w:r w:rsidRPr="002240C1">
        <w:rPr>
          <w:bCs/>
          <w:i/>
          <w:sz w:val="28"/>
          <w:szCs w:val="28"/>
        </w:rPr>
        <w:t>Белкоммунмаш</w:t>
      </w:r>
      <w:proofErr w:type="spell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ОАО </w:t>
      </w:r>
      <w:r w:rsidR="005A7446" w:rsidRPr="002240C1">
        <w:rPr>
          <w:bCs/>
          <w:i/>
          <w:sz w:val="28"/>
          <w:szCs w:val="28"/>
        </w:rPr>
        <w:t>”</w:t>
      </w:r>
      <w:proofErr w:type="spellStart"/>
      <w:r w:rsidRPr="002240C1">
        <w:rPr>
          <w:bCs/>
          <w:i/>
          <w:sz w:val="28"/>
          <w:szCs w:val="28"/>
        </w:rPr>
        <w:t>Гомсельмаш</w:t>
      </w:r>
      <w:proofErr w:type="spell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lastRenderedPageBreak/>
        <w:t xml:space="preserve">городские </w:t>
      </w:r>
      <w:proofErr w:type="spellStart"/>
      <w:r w:rsidRPr="002240C1">
        <w:rPr>
          <w:b/>
          <w:bCs/>
          <w:szCs w:val="30"/>
        </w:rPr>
        <w:t>низкопольные</w:t>
      </w:r>
      <w:proofErr w:type="spellEnd"/>
      <w:r w:rsidRPr="002240C1">
        <w:rPr>
          <w:b/>
          <w:bCs/>
          <w:szCs w:val="30"/>
        </w:rPr>
        <w:t xml:space="preserve">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:rsidR="0059041C" w:rsidRPr="005C05E8" w:rsidRDefault="0059041C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последние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5 моделей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:rsidR="00CD2758" w:rsidRDefault="004B30FE" w:rsidP="00CD2758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выпуск карьерного самосвала </w:t>
      </w:r>
      <w:r w:rsidRPr="00CD2758">
        <w:rPr>
          <w:rFonts w:ascii="Times New Roman" w:hAnsi="Times New Roman" w:cs="Times New Roman"/>
          <w:bCs/>
          <w:sz w:val="30"/>
          <w:szCs w:val="30"/>
        </w:rPr>
        <w:t>грузоподъемностью 450 т</w:t>
      </w:r>
      <w:r w:rsidR="00CD2758" w:rsidRPr="00CD2758">
        <w:rPr>
          <w:rFonts w:ascii="Times New Roman" w:hAnsi="Times New Roman" w:cs="Times New Roman"/>
          <w:bCs/>
          <w:sz w:val="30"/>
          <w:szCs w:val="30"/>
        </w:rPr>
        <w:t>.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D2758" w:rsidRDefault="00C46D52" w:rsidP="00CD2758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Производители характеризуют его как современный компьютер, который по своему качеству и производительности сравним с именитыми брендами. </w:t>
      </w:r>
    </w:p>
    <w:p w:rsidR="007F6087" w:rsidRPr="002240C1" w:rsidRDefault="00525537" w:rsidP="00CD2758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За 2021 год </w:t>
      </w:r>
      <w:r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Pr="002240C1">
        <w:rPr>
          <w:rFonts w:ascii="Times New Roman" w:hAnsi="Times New Roman" w:cs="Times New Roman"/>
          <w:b/>
          <w:sz w:val="30"/>
          <w:szCs w:val="30"/>
        </w:rPr>
        <w:t>на внутреннем рынке Беларуси составил 1,3 млрд рублей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других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млрд долларов США. 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Pr="00E507D4">
        <w:rPr>
          <w:rFonts w:ascii="Times New Roman" w:hAnsi="Times New Roman"/>
          <w:sz w:val="30"/>
          <w:szCs w:val="30"/>
        </w:rPr>
        <w:t>.</w:t>
      </w:r>
      <w:r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млн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импортозамещение составило 27,9 млн долларов США.</w:t>
      </w:r>
    </w:p>
    <w:p w:rsidR="007C3595" w:rsidRDefault="007C3595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33BC7" w:rsidRPr="002240C1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sz w:val="30"/>
          <w:szCs w:val="30"/>
        </w:rPr>
        <w:lastRenderedPageBreak/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>ентре подготовки космонавтов имени Ю.А.Гагарина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кандидатам выданы рекомендации об их годности к дальнейшей подготовке к полету на российском 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:rsidR="005B4C6D" w:rsidRPr="002240C1" w:rsidRDefault="00F62460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proofErr w:type="spellStart"/>
      <w:r w:rsidR="005B4C6D" w:rsidRPr="002240C1">
        <w:rPr>
          <w:rFonts w:ascii="Times New Roman" w:eastAsia="Calibri" w:hAnsi="Times New Roman"/>
          <w:bCs/>
          <w:sz w:val="30"/>
          <w:szCs w:val="30"/>
        </w:rPr>
        <w:t>Госкомвоенпрома</w:t>
      </w:r>
      <w:proofErr w:type="spellEnd"/>
      <w:r w:rsidR="005B4C6D" w:rsidRPr="002240C1">
        <w:rPr>
          <w:rFonts w:ascii="Times New Roman" w:eastAsia="Calibri" w:hAnsi="Times New Roman"/>
          <w:bCs/>
          <w:sz w:val="30"/>
          <w:szCs w:val="30"/>
        </w:rPr>
        <w:t>, достигнут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 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, передатчик помех скрытного ношения для противодействия </w:t>
      </w:r>
      <w:proofErr w:type="spellStart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мультикоптерам</w:t>
      </w:r>
      <w:proofErr w:type="spellEnd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В-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</w:t>
      </w:r>
      <w:proofErr w:type="spellStart"/>
      <w:r w:rsidRPr="002240C1">
        <w:rPr>
          <w:rFonts w:ascii="Times New Roman" w:eastAsia="Calibri" w:hAnsi="Times New Roman"/>
          <w:bCs/>
          <w:sz w:val="30"/>
          <w:szCs w:val="30"/>
        </w:rPr>
        <w:t>авианаводчика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радиорелейная станция сантиметрового диапазона Р-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АГАТ– </w:t>
      </w:r>
      <w:proofErr w:type="gramStart"/>
      <w:r w:rsidRPr="002240C1">
        <w:rPr>
          <w:rFonts w:ascii="Times New Roman" w:eastAsia="Calibri" w:hAnsi="Times New Roman"/>
          <w:bCs/>
          <w:i/>
          <w:sz w:val="28"/>
          <w:szCs w:val="28"/>
        </w:rPr>
        <w:t>СИ</w:t>
      </w:r>
      <w:proofErr w:type="gramEnd"/>
      <w:r w:rsidRPr="002240C1">
        <w:rPr>
          <w:rFonts w:ascii="Times New Roman" w:eastAsia="Calibri" w:hAnsi="Times New Roman"/>
          <w:bCs/>
          <w:i/>
          <w:sz w:val="28"/>
          <w:szCs w:val="28"/>
        </w:rPr>
        <w:t>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и малоразмерных авиационных средств поражения к ним</w:t>
      </w:r>
      <w:r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резидент Республики Беларусь А.Г.Лукашенко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наши </w:t>
      </w:r>
      <w:proofErr w:type="spellStart"/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беспилотники</w:t>
      </w:r>
      <w:proofErr w:type="spellEnd"/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нструкторское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</w:t>
      </w:r>
      <w:proofErr w:type="spellStart"/>
      <w:r w:rsidRPr="002240C1">
        <w:rPr>
          <w:rFonts w:ascii="Times New Roman" w:eastAsia="Calibri" w:hAnsi="Times New Roman"/>
          <w:bCs/>
          <w:sz w:val="30"/>
          <w:szCs w:val="30"/>
        </w:rPr>
        <w:t>квадрокоптерного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, который успешно </w:t>
      </w: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>прошел</w:t>
      </w:r>
      <w:proofErr w:type="gram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государственные испытания и в 2022 году принят на вооружение. Сейчас проводится работа по организации его серийного производства.</w:t>
      </w:r>
    </w:p>
    <w:p w:rsidR="007C3595" w:rsidRPr="002240C1" w:rsidRDefault="007C3595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</w:p>
    <w:p w:rsidR="007C3595" w:rsidRDefault="008212E1" w:rsidP="007C359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lastRenderedPageBreak/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:rsidR="008212E1" w:rsidRPr="002240C1" w:rsidRDefault="008212E1" w:rsidP="007C359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7C3595" w:rsidRDefault="007C3595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</w:p>
    <w:p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:rsidR="008212E1" w:rsidRPr="002240C1" w:rsidRDefault="008212E1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млн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>Рамочной программой Европейского союза по науке и инновациям ”Горизонт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А.Г.Лукашенко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>во время состоявшейся 19 декабря 2022 г. в г</w:t>
      </w:r>
      <w:proofErr w:type="gram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.М</w:t>
      </w:r>
      <w:proofErr w:type="gram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инске встречи с Президентом Российской Федерации В.В.Путиным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lastRenderedPageBreak/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D00C83" w:rsidRP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2,8 млн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:rsidR="008212E1" w:rsidRPr="002240C1" w:rsidRDefault="008212E1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обеспечивающее возможность реализации национальных интересов Республики Беларусь в научно-технологической сфере.</w:t>
      </w:r>
      <w:bookmarkStart w:id="1" w:name="_GoBack"/>
      <w:bookmarkEnd w:id="1"/>
    </w:p>
    <w:p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расширение присутствия Беларуси на мировом рынке наукоемкой и высокотехнологичной продукции, взаимовыгодное международное научно-технологическое сотрудничество и привлечение в экономику страны передовых технологий;</w:t>
      </w:r>
    </w:p>
    <w:p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Для предотвращения и нейтрализации различных угроз в научно-технологической сфере осуществляется комплексное развитие национальной инновационной системы, на постоянной основе совершенствуются ее отдельные компоненты.</w:t>
      </w:r>
    </w:p>
    <w:p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ринимаются меры по комплексной технологической модернизации ключевых отраслей экономики и повышению </w:t>
      </w:r>
      <w:proofErr w:type="spellStart"/>
      <w:r w:rsidRPr="002240C1">
        <w:rPr>
          <w:rFonts w:ascii="Times New Roman" w:hAnsi="Times New Roman" w:cs="Times New Roman"/>
          <w:bCs/>
          <w:sz w:val="30"/>
          <w:szCs w:val="30"/>
        </w:rPr>
        <w:t>наукоемкости</w:t>
      </w:r>
      <w:proofErr w:type="spell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В Беларуси смогли не только сохранить свои ведущие научные школы, но и организовать новые в таких актуальных областях, как IT-сфера, </w:t>
      </w:r>
      <w:proofErr w:type="spellStart"/>
      <w:r w:rsidRPr="002240C1">
        <w:rPr>
          <w:rFonts w:ascii="Times New Roman" w:hAnsi="Times New Roman" w:cs="Times New Roman"/>
          <w:bCs/>
          <w:sz w:val="30"/>
          <w:szCs w:val="30"/>
        </w:rPr>
        <w:t>наносфера</w:t>
      </w:r>
      <w:proofErr w:type="spellEnd"/>
      <w:r w:rsidRPr="002240C1">
        <w:rPr>
          <w:rFonts w:ascii="Times New Roman" w:hAnsi="Times New Roman" w:cs="Times New Roman"/>
          <w:bCs/>
          <w:sz w:val="30"/>
          <w:szCs w:val="30"/>
        </w:rPr>
        <w:t>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>микро-, радио- и СВЧ-электронике и роботизации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амбициозных задач. </w:t>
      </w:r>
    </w:p>
    <w:p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Наука – фундамент нашей 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7F6168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72E" w:rsidRDefault="00A1272E" w:rsidP="00230D1B">
      <w:pPr>
        <w:spacing w:after="0" w:line="240" w:lineRule="auto"/>
      </w:pPr>
      <w:r>
        <w:separator/>
      </w:r>
    </w:p>
  </w:endnote>
  <w:endnote w:type="continuationSeparator" w:id="0">
    <w:p w:rsidR="00A1272E" w:rsidRDefault="00A1272E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72E" w:rsidRDefault="00A1272E" w:rsidP="00230D1B">
      <w:pPr>
        <w:spacing w:after="0" w:line="240" w:lineRule="auto"/>
      </w:pPr>
      <w:r>
        <w:separator/>
      </w:r>
    </w:p>
  </w:footnote>
  <w:footnote w:type="continuationSeparator" w:id="0">
    <w:p w:rsidR="00A1272E" w:rsidRDefault="00A1272E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A22C4A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60224"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E7D03">
          <w:rPr>
            <w:rFonts w:ascii="Times New Roman" w:hAnsi="Times New Roman" w:cs="Times New Roman"/>
            <w:noProof/>
            <w:sz w:val="30"/>
            <w:szCs w:val="30"/>
          </w:rPr>
          <w:t>10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2B50"/>
    <w:rsid w:val="00054E00"/>
    <w:rsid w:val="000573A0"/>
    <w:rsid w:val="0006488C"/>
    <w:rsid w:val="00073122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245"/>
    <w:rsid w:val="002C5D90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535E"/>
    <w:rsid w:val="004C6DCD"/>
    <w:rsid w:val="004C7A26"/>
    <w:rsid w:val="004D4584"/>
    <w:rsid w:val="004E1DB5"/>
    <w:rsid w:val="004F01F8"/>
    <w:rsid w:val="0050323A"/>
    <w:rsid w:val="00506B5F"/>
    <w:rsid w:val="005107CE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D7488"/>
    <w:rsid w:val="005E0E40"/>
    <w:rsid w:val="005E28C0"/>
    <w:rsid w:val="005E3775"/>
    <w:rsid w:val="0060111B"/>
    <w:rsid w:val="006128C5"/>
    <w:rsid w:val="00620CA6"/>
    <w:rsid w:val="00624223"/>
    <w:rsid w:val="00627E5F"/>
    <w:rsid w:val="0064511E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7AF6"/>
    <w:rsid w:val="00740DAB"/>
    <w:rsid w:val="00741F40"/>
    <w:rsid w:val="00746930"/>
    <w:rsid w:val="00746B5F"/>
    <w:rsid w:val="007564BD"/>
    <w:rsid w:val="007736E9"/>
    <w:rsid w:val="00775F2B"/>
    <w:rsid w:val="00782683"/>
    <w:rsid w:val="00792935"/>
    <w:rsid w:val="00795620"/>
    <w:rsid w:val="007A1FBA"/>
    <w:rsid w:val="007C3595"/>
    <w:rsid w:val="007D172D"/>
    <w:rsid w:val="007D2112"/>
    <w:rsid w:val="007E3483"/>
    <w:rsid w:val="007F6087"/>
    <w:rsid w:val="007F6168"/>
    <w:rsid w:val="008006C7"/>
    <w:rsid w:val="008011E4"/>
    <w:rsid w:val="00816ED1"/>
    <w:rsid w:val="008212E1"/>
    <w:rsid w:val="00826CCB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5651"/>
    <w:rsid w:val="0096270D"/>
    <w:rsid w:val="0096777B"/>
    <w:rsid w:val="009731E4"/>
    <w:rsid w:val="009744DA"/>
    <w:rsid w:val="00975F97"/>
    <w:rsid w:val="00986760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272E"/>
    <w:rsid w:val="00A137AA"/>
    <w:rsid w:val="00A159A2"/>
    <w:rsid w:val="00A203D6"/>
    <w:rsid w:val="00A20C17"/>
    <w:rsid w:val="00A22C4A"/>
    <w:rsid w:val="00A260C4"/>
    <w:rsid w:val="00A44BAA"/>
    <w:rsid w:val="00A649A0"/>
    <w:rsid w:val="00A6541C"/>
    <w:rsid w:val="00A66781"/>
    <w:rsid w:val="00A7051D"/>
    <w:rsid w:val="00A73965"/>
    <w:rsid w:val="00A75082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2076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B00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2758"/>
    <w:rsid w:val="00CD33F7"/>
    <w:rsid w:val="00CE3B6E"/>
    <w:rsid w:val="00CE74D2"/>
    <w:rsid w:val="00CE7D03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522B7"/>
    <w:rsid w:val="00D5387B"/>
    <w:rsid w:val="00D84EB9"/>
    <w:rsid w:val="00D85E13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D97"/>
    <w:rsid w:val="00E4638F"/>
    <w:rsid w:val="00E46CBE"/>
    <w:rsid w:val="00E507D4"/>
    <w:rsid w:val="00E60CBC"/>
    <w:rsid w:val="00E613F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D11CE"/>
    <w:rsid w:val="00EE13E5"/>
    <w:rsid w:val="00EE61A3"/>
    <w:rsid w:val="00F010F6"/>
    <w:rsid w:val="00F03A61"/>
    <w:rsid w:val="00F13848"/>
    <w:rsid w:val="00F1554E"/>
    <w:rsid w:val="00F16987"/>
    <w:rsid w:val="00F17AE6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12E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4189-F450-4CD9-87EA-E903D9F1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57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Оператор</cp:lastModifiedBy>
  <cp:revision>7</cp:revision>
  <cp:lastPrinted>2023-01-06T08:08:00Z</cp:lastPrinted>
  <dcterms:created xsi:type="dcterms:W3CDTF">2023-01-13T08:45:00Z</dcterms:created>
  <dcterms:modified xsi:type="dcterms:W3CDTF">2023-01-17T05:25:00Z</dcterms:modified>
</cp:coreProperties>
</file>